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DC422" w14:textId="1CAA09CC" w:rsidR="00072871" w:rsidRDefault="00072871"/>
    <w:p w14:paraId="4246887D" w14:textId="26EEF1C9" w:rsidR="00072871" w:rsidRDefault="00072871"/>
    <w:p w14:paraId="37BE85B6" w14:textId="77777777" w:rsidR="00072871" w:rsidRDefault="00072871"/>
    <w:p w14:paraId="750F74BC" w14:textId="6F527F0F" w:rsidR="00072871" w:rsidRDefault="00072871">
      <w:r>
        <w:rPr>
          <w:noProof/>
        </w:rPr>
        <w:drawing>
          <wp:inline distT="0" distB="0" distL="0" distR="0" wp14:anchorId="4AE164E6" wp14:editId="4E76730A">
            <wp:extent cx="5930900" cy="106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3ED4" w14:textId="5589068D" w:rsidR="00072871" w:rsidRDefault="00072871" w:rsidP="0007287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2D7E078" w14:textId="7E537C79" w:rsidR="006E7E9D" w:rsidRPr="006E7E9D" w:rsidRDefault="003E4A0D" w:rsidP="006E7E9D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asciiTheme="majorBidi" w:hAnsiTheme="majorBidi" w:cstheme="majorBidi"/>
          <w:sz w:val="40"/>
          <w:szCs w:val="40"/>
          <w:u w:val="single"/>
        </w:rPr>
        <w:t xml:space="preserve">CLOUD COMPUTING </w:t>
      </w:r>
      <w:r w:rsidR="006E7E9D" w:rsidRPr="006E7E9D">
        <w:rPr>
          <w:rFonts w:asciiTheme="majorBidi" w:hAnsiTheme="majorBidi" w:cstheme="majorBidi"/>
          <w:sz w:val="40"/>
          <w:szCs w:val="40"/>
          <w:u w:val="single"/>
        </w:rPr>
        <w:t>LAB</w:t>
      </w:r>
    </w:p>
    <w:p w14:paraId="0DDCD650" w14:textId="6335187D" w:rsidR="00072871" w:rsidRPr="00072871" w:rsidRDefault="00072871" w:rsidP="00072871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72871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BSE </w:t>
      </w:r>
      <w:proofErr w:type="gramStart"/>
      <w:r w:rsidRPr="00072871">
        <w:rPr>
          <w:rFonts w:asciiTheme="majorBidi" w:hAnsiTheme="majorBidi" w:cstheme="majorBidi"/>
          <w:b/>
          <w:bCs/>
          <w:sz w:val="36"/>
          <w:szCs w:val="36"/>
          <w:u w:val="single"/>
        </w:rPr>
        <w:t>( V</w:t>
      </w:r>
      <w:proofErr w:type="gramEnd"/>
      <w:r w:rsidRPr="00072871">
        <w:rPr>
          <w:rFonts w:asciiTheme="majorBidi" w:hAnsiTheme="majorBidi" w:cstheme="majorBidi"/>
          <w:b/>
          <w:bCs/>
          <w:sz w:val="36"/>
          <w:szCs w:val="36"/>
          <w:u w:val="single"/>
        </w:rPr>
        <w:t>-B )</w:t>
      </w:r>
    </w:p>
    <w:p w14:paraId="06F96C93" w14:textId="77777777" w:rsidR="00072871" w:rsidRPr="00072871" w:rsidRDefault="00072871" w:rsidP="0007287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5EC7EAE" w14:textId="31282C93" w:rsidR="00072871" w:rsidRPr="00072871" w:rsidRDefault="00072871" w:rsidP="00072871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72871">
        <w:rPr>
          <w:rFonts w:asciiTheme="majorBidi" w:hAnsiTheme="majorBidi" w:cstheme="majorBidi"/>
          <w:sz w:val="28"/>
          <w:szCs w:val="28"/>
          <w:u w:val="single"/>
        </w:rPr>
        <w:t>Submitted By:</w:t>
      </w:r>
    </w:p>
    <w:p w14:paraId="0D775DDD" w14:textId="41ECD678" w:rsidR="00206C86" w:rsidRPr="00072871" w:rsidRDefault="00072871" w:rsidP="0007287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072871">
        <w:rPr>
          <w:rFonts w:asciiTheme="majorBidi" w:hAnsiTheme="majorBidi" w:cstheme="majorBidi"/>
          <w:sz w:val="28"/>
          <w:szCs w:val="28"/>
        </w:rPr>
        <w:t>Musfira</w:t>
      </w:r>
      <w:proofErr w:type="spellEnd"/>
      <w:r w:rsidRPr="00072871">
        <w:rPr>
          <w:rFonts w:asciiTheme="majorBidi" w:hAnsiTheme="majorBidi" w:cstheme="majorBidi"/>
          <w:sz w:val="28"/>
          <w:szCs w:val="28"/>
        </w:rPr>
        <w:t xml:space="preserve"> Farooq</w:t>
      </w:r>
    </w:p>
    <w:p w14:paraId="04651C54" w14:textId="4CC49ED2" w:rsidR="00072871" w:rsidRPr="00072871" w:rsidRDefault="00072871" w:rsidP="00072871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72871">
        <w:rPr>
          <w:rFonts w:asciiTheme="majorBidi" w:hAnsiTheme="majorBidi" w:cstheme="majorBidi"/>
          <w:sz w:val="28"/>
          <w:szCs w:val="28"/>
          <w:u w:val="single"/>
        </w:rPr>
        <w:t>Roll No:</w:t>
      </w:r>
    </w:p>
    <w:p w14:paraId="2E0DAE50" w14:textId="1EA4A89B" w:rsidR="00072871" w:rsidRPr="00072871" w:rsidRDefault="00072871" w:rsidP="00072871">
      <w:pPr>
        <w:jc w:val="center"/>
        <w:rPr>
          <w:rFonts w:asciiTheme="majorBidi" w:hAnsiTheme="majorBidi" w:cstheme="majorBidi"/>
          <w:sz w:val="28"/>
          <w:szCs w:val="28"/>
        </w:rPr>
      </w:pPr>
      <w:r w:rsidRPr="00072871">
        <w:rPr>
          <w:rFonts w:asciiTheme="majorBidi" w:hAnsiTheme="majorBidi" w:cstheme="majorBidi"/>
          <w:sz w:val="28"/>
          <w:szCs w:val="28"/>
        </w:rPr>
        <w:t>2023-BSE-045</w:t>
      </w:r>
    </w:p>
    <w:p w14:paraId="400B38BA" w14:textId="2DE4F7F5" w:rsidR="00072871" w:rsidRPr="00072871" w:rsidRDefault="00072871" w:rsidP="00072871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72871">
        <w:rPr>
          <w:rFonts w:asciiTheme="majorBidi" w:hAnsiTheme="majorBidi" w:cstheme="majorBidi"/>
          <w:sz w:val="28"/>
          <w:szCs w:val="28"/>
          <w:u w:val="single"/>
        </w:rPr>
        <w:t>Submitted To:</w:t>
      </w:r>
    </w:p>
    <w:p w14:paraId="4F535A6C" w14:textId="18DE08C7" w:rsidR="00072871" w:rsidRPr="00072871" w:rsidRDefault="00072871" w:rsidP="006E7E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2871">
        <w:rPr>
          <w:rFonts w:asciiTheme="majorBidi" w:hAnsiTheme="majorBidi" w:cstheme="majorBidi"/>
          <w:sz w:val="28"/>
          <w:szCs w:val="28"/>
        </w:rPr>
        <w:t xml:space="preserve">Sir Muhammad </w:t>
      </w:r>
      <w:r w:rsidR="00155D60">
        <w:rPr>
          <w:rFonts w:asciiTheme="majorBidi" w:hAnsiTheme="majorBidi" w:cstheme="majorBidi"/>
          <w:sz w:val="28"/>
          <w:szCs w:val="28"/>
        </w:rPr>
        <w:t>Shoaib</w:t>
      </w:r>
    </w:p>
    <w:p w14:paraId="3387F77E" w14:textId="77777777" w:rsidR="00155D60" w:rsidRDefault="00155D60" w:rsidP="00072871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75240E76" w14:textId="5D1CBDAE" w:rsidR="00072871" w:rsidRDefault="00072871" w:rsidP="00072871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072871">
        <w:rPr>
          <w:rFonts w:asciiTheme="majorBidi" w:hAnsiTheme="majorBidi" w:cstheme="majorBidi"/>
          <w:b/>
          <w:bCs/>
          <w:sz w:val="56"/>
          <w:szCs w:val="56"/>
          <w:u w:val="single"/>
        </w:rPr>
        <w:t xml:space="preserve">LAB </w:t>
      </w:r>
      <w:r w:rsidR="00BC4BB5">
        <w:rPr>
          <w:rFonts w:asciiTheme="majorBidi" w:hAnsiTheme="majorBidi" w:cstheme="majorBidi"/>
          <w:b/>
          <w:bCs/>
          <w:sz w:val="56"/>
          <w:szCs w:val="56"/>
          <w:u w:val="single"/>
        </w:rPr>
        <w:t>1</w:t>
      </w:r>
      <w:r w:rsidR="005F1A74">
        <w:rPr>
          <w:rFonts w:asciiTheme="majorBidi" w:hAnsiTheme="majorBidi" w:cstheme="majorBidi"/>
          <w:b/>
          <w:bCs/>
          <w:sz w:val="56"/>
          <w:szCs w:val="56"/>
          <w:u w:val="single"/>
        </w:rPr>
        <w:t>4(</w:t>
      </w:r>
      <w:proofErr w:type="spellStart"/>
      <w:r w:rsidR="005F1A74">
        <w:rPr>
          <w:rFonts w:asciiTheme="majorBidi" w:hAnsiTheme="majorBidi" w:cstheme="majorBidi"/>
          <w:b/>
          <w:bCs/>
          <w:sz w:val="56"/>
          <w:szCs w:val="56"/>
          <w:u w:val="single"/>
        </w:rPr>
        <w:t>openended</w:t>
      </w:r>
      <w:proofErr w:type="spellEnd"/>
      <w:r w:rsidR="005F1A74">
        <w:rPr>
          <w:rFonts w:asciiTheme="majorBidi" w:hAnsiTheme="majorBidi" w:cstheme="majorBidi"/>
          <w:b/>
          <w:bCs/>
          <w:sz w:val="56"/>
          <w:szCs w:val="56"/>
          <w:u w:val="single"/>
        </w:rPr>
        <w:t xml:space="preserve"> lab)</w:t>
      </w:r>
    </w:p>
    <w:p w14:paraId="7025F855" w14:textId="77777777" w:rsidR="005F1A74" w:rsidRPr="005F1A74" w:rsidRDefault="005F1A74" w:rsidP="005F1A74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5F1A74">
        <w:rPr>
          <w:rFonts w:asciiTheme="majorBidi" w:hAnsiTheme="majorBidi" w:cstheme="majorBidi"/>
          <w:b/>
          <w:bCs/>
          <w:sz w:val="44"/>
          <w:szCs w:val="44"/>
          <w:u w:val="single"/>
        </w:rPr>
        <w:t>Terraform + Ansible: Dynamic Inventory, Roles &amp; Automated Nginx/PHP &amp; Docker Deployment</w:t>
      </w:r>
    </w:p>
    <w:p w14:paraId="187460AA" w14:textId="43AD2A4E" w:rsidR="00155D60" w:rsidRDefault="00155D60" w:rsidP="00155D60"/>
    <w:p w14:paraId="653CD64A" w14:textId="69D9CF65" w:rsidR="00155D60" w:rsidRDefault="00155D60" w:rsidP="00155D60"/>
    <w:p w14:paraId="63F652AC" w14:textId="7BCE696C" w:rsidR="00BC4BB5" w:rsidRDefault="00BC4BB5" w:rsidP="00155D60"/>
    <w:p w14:paraId="6375CE8B" w14:textId="77777777" w:rsidR="00C177BB" w:rsidRDefault="00C177BB" w:rsidP="0072033E"/>
    <w:p w14:paraId="23790A3C" w14:textId="77777777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sk 0 – Lab Setup (</w:t>
      </w:r>
      <w:proofErr w:type="spellStart"/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Codespace</w:t>
      </w:r>
      <w:proofErr w:type="spellEnd"/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&amp; GH CLI)</w:t>
      </w:r>
    </w:p>
    <w:p w14:paraId="758A5B49" w14:textId="201BC87C" w:rsidR="007B3390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BE5">
        <w:rPr>
          <w:rFonts w:asciiTheme="majorBidi" w:hAnsiTheme="majorBidi" w:cstheme="majorBidi"/>
          <w:sz w:val="24"/>
          <w:szCs w:val="24"/>
        </w:rPr>
        <w:t>Codespace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successfully launched</w:t>
      </w:r>
    </w:p>
    <w:p w14:paraId="64E6F6E4" w14:textId="6DB8DE5B" w:rsidR="00916BE5" w:rsidRPr="00916BE5" w:rsidRDefault="00916BE5" w:rsidP="00916BE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D60B91" wp14:editId="3F9CE564">
            <wp:extent cx="4222966" cy="23876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0_codespace_open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23" cy="23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843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Environment verification inside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Codespace</w:t>
      </w:r>
      <w:proofErr w:type="spellEnd"/>
    </w:p>
    <w:p w14:paraId="3E157CCB" w14:textId="683749B6" w:rsidR="00916BE5" w:rsidRDefault="00916BE5" w:rsidP="00916BE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13B73E" wp14:editId="5FA4AF24">
            <wp:extent cx="4247817" cy="179352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0_env_check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67" cy="18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188" w14:textId="59613F74" w:rsidR="007B3390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AWS CLI configured inside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Codespace</w:t>
      </w:r>
      <w:proofErr w:type="spellEnd"/>
    </w:p>
    <w:p w14:paraId="454F3276" w14:textId="2ED559DC" w:rsidR="00916BE5" w:rsidRPr="00916BE5" w:rsidRDefault="00916BE5" w:rsidP="00916BE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E521D1" wp14:editId="4072B67D">
            <wp:extent cx="4273550" cy="97113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0_aws_config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28" cy="9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339" w14:textId="77777777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1 – SSH Key Generation &amp; Initial Terraform Apply</w:t>
      </w:r>
    </w:p>
    <w:p w14:paraId="6930BC13" w14:textId="36A5A0D7" w:rsidR="007B3390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SH key status before generation</w:t>
      </w:r>
    </w:p>
    <w:p w14:paraId="0B182FC6" w14:textId="38730310" w:rsidR="00916BE5" w:rsidRP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49524F" wp14:editId="4A07450C">
            <wp:extent cx="4229097" cy="512447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1_ssh_keygen_before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00" cy="5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11DA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SH key generation command execution</w:t>
      </w:r>
    </w:p>
    <w:p w14:paraId="68476F0D" w14:textId="0D0072A4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53AA909" wp14:editId="3E56C885">
            <wp:extent cx="3911600" cy="166995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1_ssh_keygen_after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44" cy="167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8FB8" w14:textId="39ED865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SH key successfully created</w:t>
      </w:r>
    </w:p>
    <w:p w14:paraId="12350D92" w14:textId="51810FD9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49CBFA" wp14:editId="7F3D5C07">
            <wp:extent cx="3930650" cy="10675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1_ssh_keygen_after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29" cy="10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502D" w14:textId="177C2F73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variables file created</w:t>
      </w:r>
    </w:p>
    <w:p w14:paraId="4324C466" w14:textId="2BA79056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012972" wp14:editId="2BC91EC9">
            <wp:extent cx="3987800" cy="659947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83" cy="6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8905" w14:textId="185655C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variables configuration</w:t>
      </w:r>
    </w:p>
    <w:p w14:paraId="3B02557C" w14:textId="660B27DB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B807088" wp14:editId="10A40233">
            <wp:extent cx="4000500" cy="1252953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00" cy="12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40E9" w14:textId="748F5D7C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initialization</w:t>
      </w:r>
    </w:p>
    <w:p w14:paraId="15DD27A9" w14:textId="6B441DD2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1CFE77" wp14:editId="66798621">
            <wp:extent cx="3975703" cy="21145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25" cy="21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F80B" w14:textId="63963E33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apply creating two EC2 instances</w:t>
      </w:r>
    </w:p>
    <w:p w14:paraId="2845332F" w14:textId="3491FF6D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AECB875" wp14:editId="55421859">
            <wp:extent cx="4256500" cy="226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58" cy="22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F463" w14:textId="60473EE8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outputs showing public IPs</w:t>
      </w:r>
    </w:p>
    <w:p w14:paraId="2332F03D" w14:textId="1956CFE1" w:rsidR="00916BE5" w:rsidRDefault="00916BE5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586EA083" wp14:editId="0E5176F1">
            <wp:extent cx="4286250" cy="8007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42" cy="8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305C" w14:textId="01C950F1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2 – Static Ansible Inventory Configuration</w:t>
      </w:r>
    </w:p>
    <w:p w14:paraId="00F534AF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installation verification</w:t>
      </w:r>
    </w:p>
    <w:p w14:paraId="01F8752F" w14:textId="09BA6D3E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096E4AA" wp14:editId="7C71D831">
            <wp:extent cx="4336156" cy="18859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25" cy="18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C968" w14:textId="743720F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output used for inventory</w:t>
      </w:r>
    </w:p>
    <w:p w14:paraId="21C67AA1" w14:textId="4DD265CA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986A28" wp14:editId="1B66C022">
            <wp:extent cx="4330700" cy="9997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4" cy="10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7E96" w14:textId="33B42A45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Initial Ansible hosts file created</w:t>
      </w:r>
    </w:p>
    <w:p w14:paraId="02592012" w14:textId="6E7E01E2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D6BAD6" wp14:editId="22E77F50">
            <wp:extent cx="4356100" cy="719559"/>
            <wp:effectExtent l="0" t="0" r="635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40" cy="7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23B4" w14:textId="565B29A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Hosts file before adding SSH arguments</w:t>
      </w:r>
    </w:p>
    <w:p w14:paraId="3BCE4B5D" w14:textId="28F16932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A3ED022" wp14:editId="0DD5B3B0">
            <wp:extent cx="4067863" cy="8001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46" cy="8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062" w14:textId="302FFB7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Ansible ping failure due to missing SSH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args</w:t>
      </w:r>
      <w:proofErr w:type="spellEnd"/>
    </w:p>
    <w:p w14:paraId="2386C563" w14:textId="75CEDCB2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E83A0A" wp14:editId="0FF9B92E">
            <wp:extent cx="4121150" cy="1530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48" cy="15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AEF1" w14:textId="742DFE6E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Hosts file updated with common SSH arguments</w:t>
      </w:r>
    </w:p>
    <w:p w14:paraId="6D2B8AE3" w14:textId="16430597" w:rsidR="00916BE5" w:rsidRDefault="00916BE5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CE8620" wp14:editId="466FD1E1">
            <wp:extent cx="4114408" cy="717550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61" cy="7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2A38" w14:textId="044F318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uccessful Ansible ping to EC2 instances</w:t>
      </w:r>
    </w:p>
    <w:p w14:paraId="47548656" w14:textId="0B72397D" w:rsidR="00916BE5" w:rsidRDefault="00916BE5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3AFDA1FA" wp14:editId="2B61085B">
            <wp:extent cx="4122420" cy="1987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10" cy="20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6D01" w14:textId="3A7C22EC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3 – Scaling Infrastructure to Three Instances</w:t>
      </w:r>
    </w:p>
    <w:p w14:paraId="7B0B7DDA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updated to launch three instances</w:t>
      </w:r>
    </w:p>
    <w:p w14:paraId="251F54B2" w14:textId="60BC7B11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7D4F1F" wp14:editId="1265CBFC">
            <wp:extent cx="4145750" cy="16954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93" cy="17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00C5" w14:textId="10B2597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apply showing three instances created</w:t>
      </w:r>
    </w:p>
    <w:p w14:paraId="44931B5C" w14:textId="22103AF8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57E2EEA" wp14:editId="676960AB">
            <wp:extent cx="4546838" cy="264795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49" cy="26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40B0" w14:textId="3E00ED0F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output displaying three IPs</w:t>
      </w:r>
    </w:p>
    <w:p w14:paraId="00931870" w14:textId="64A45A9C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CEF9F61" wp14:editId="3F47204F">
            <wp:extent cx="4570059" cy="8191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64" cy="8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5F7A" w14:textId="5A8D7A21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Inventory grouped into EC2 and droplet hosts</w:t>
      </w:r>
    </w:p>
    <w:p w14:paraId="47BAB433" w14:textId="153532E2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67611CB" wp14:editId="09AC693E">
            <wp:extent cx="4610100" cy="2152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BD5C" w14:textId="261D2900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ping to EC2 group</w:t>
      </w:r>
    </w:p>
    <w:p w14:paraId="726C9E51" w14:textId="6E0F5E83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7A07F1" wp14:editId="5A6A7FE6">
            <wp:extent cx="4551888" cy="19050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64" cy="19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5DCB" w14:textId="609FEDA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lastRenderedPageBreak/>
        <w:t>Ansible ping to single EC2 IP</w:t>
      </w:r>
    </w:p>
    <w:p w14:paraId="16DA0916" w14:textId="279B80B8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2C2A56" wp14:editId="035377E1">
            <wp:extent cx="4493895" cy="112395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01" cy="11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19BF" w14:textId="4C027F4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ping to droplet group</w:t>
      </w:r>
    </w:p>
    <w:p w14:paraId="7095E1A7" w14:textId="7169BCB1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B0AC3F" wp14:editId="15672955">
            <wp:extent cx="4495424" cy="11684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7" cy="11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606E" w14:textId="459B443E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ping to all hosts</w:t>
      </w:r>
    </w:p>
    <w:p w14:paraId="04B6617D" w14:textId="63CC57B1" w:rsidR="00916BE5" w:rsidRDefault="00D526A7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526A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77144AE8" wp14:editId="7C312653">
            <wp:extent cx="4525010" cy="241300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35" cy="24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429D" w14:textId="40FEA96C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4 – Global Ansible Configuration &amp; Nginx Deployment</w:t>
      </w:r>
    </w:p>
    <w:p w14:paraId="36015508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Global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ansible.cfg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configuration</w:t>
      </w:r>
    </w:p>
    <w:p w14:paraId="594C8329" w14:textId="48C7D9D3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42BE32" wp14:editId="33C2940E">
            <wp:extent cx="2800350" cy="660996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2" cy="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F22" w14:textId="63C6B64D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Hosts file without common SSH arguments</w:t>
      </w:r>
    </w:p>
    <w:p w14:paraId="19E07B39" w14:textId="7570CDC1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3B0B74" wp14:editId="725D3227">
            <wp:extent cx="2863850" cy="1543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0347" w14:textId="675097E8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lastRenderedPageBreak/>
        <w:t>Successful Ansible ping using global config</w:t>
      </w:r>
    </w:p>
    <w:p w14:paraId="69541E26" w14:textId="204D1BD0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B42A79" wp14:editId="5EB20C63">
            <wp:extent cx="3581598" cy="2647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69" cy="26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923C" w14:textId="53E3E850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playbook creation</w:t>
      </w:r>
    </w:p>
    <w:p w14:paraId="664A3856" w14:textId="3C4F1EFB" w:rsidR="00916BE5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9776C7" wp14:editId="4C82B5D5">
            <wp:extent cx="3594100" cy="536653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43" cy="5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4E56" w14:textId="26C04201" w:rsidR="00D526A7" w:rsidRDefault="00D526A7" w:rsidP="00D526A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64CC646" wp14:editId="34046278">
            <wp:extent cx="3575050" cy="16891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E0AA" w14:textId="5B1596E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Nginx deployment playbook for EC2</w:t>
      </w:r>
    </w:p>
    <w:p w14:paraId="2C881099" w14:textId="38682F4A" w:rsidR="00916BE5" w:rsidRDefault="00D526A7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B3FA87" wp14:editId="49815497">
            <wp:extent cx="3622481" cy="1682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56" cy="16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9D91" w14:textId="48602C1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uccessful playbook execution on EC2</w:t>
      </w:r>
    </w:p>
    <w:p w14:paraId="21593B43" w14:textId="53C15136" w:rsidR="00916BE5" w:rsidRDefault="00D526A7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2D53AE8" wp14:editId="1F945C6A">
            <wp:extent cx="3695503" cy="18288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8" cy="18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AC47" w14:textId="7AF197CB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Nginx accessed via browser on EC2</w:t>
      </w:r>
    </w:p>
    <w:p w14:paraId="69B60198" w14:textId="2D8B02D7" w:rsidR="00916BE5" w:rsidRDefault="00D526A7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E60B51" wp14:editId="6558C245">
            <wp:extent cx="2667000" cy="1568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E926" w14:textId="77433E3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Nginx deployment playbook for droplet</w:t>
      </w:r>
    </w:p>
    <w:p w14:paraId="5EF1D277" w14:textId="736E2498" w:rsidR="00916BE5" w:rsidRDefault="00D526A7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26A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71309E" wp14:editId="27A185F0">
            <wp:extent cx="3900805" cy="194945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56" cy="19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BF28" w14:textId="7E23FDB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Nginx accessed via browser on droplet</w:t>
      </w:r>
    </w:p>
    <w:p w14:paraId="55C89586" w14:textId="22A11ABC" w:rsidR="00916BE5" w:rsidRDefault="00D526A7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526A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2264D7FE" wp14:editId="430D57F5">
            <wp:extent cx="3877945" cy="2089150"/>
            <wp:effectExtent l="0" t="0" r="825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24" cy="209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34C8" w14:textId="52710B3A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sk 5 – Single Target Group &amp; HTTPS Preparation</w:t>
      </w:r>
    </w:p>
    <w:p w14:paraId="68ED8890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Project-level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ansible.cfg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created</w:t>
      </w:r>
    </w:p>
    <w:p w14:paraId="7492F6DD" w14:textId="4948C22A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5C5389" wp14:editId="4E4B4757">
            <wp:extent cx="3669489" cy="508000"/>
            <wp:effectExtent l="0" t="0" r="762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0" cy="5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E715" w14:textId="0B1D0D4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Project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ansible.cfg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configuration</w:t>
      </w:r>
    </w:p>
    <w:p w14:paraId="658C0B30" w14:textId="55ACE044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496A72" wp14:editId="2F1F0FC6">
            <wp:extent cx="2635250" cy="749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0A9D" w14:textId="4515849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updated to single instance</w:t>
      </w:r>
    </w:p>
    <w:p w14:paraId="425991D5" w14:textId="2619A1B5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4F90DF" wp14:editId="5E795900">
            <wp:extent cx="3663950" cy="1568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F7CA" w14:textId="48962015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apply for single EC2 instance</w:t>
      </w:r>
    </w:p>
    <w:p w14:paraId="056711FF" w14:textId="328CAE53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0329A3" wp14:editId="1ED4422F">
            <wp:extent cx="3698334" cy="2235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71" cy="22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B031" w14:textId="013C67CF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output showing single IP</w:t>
      </w:r>
    </w:p>
    <w:p w14:paraId="0F4FB602" w14:textId="253A9033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D7A23B" wp14:editId="7CA73FE1">
            <wp:extent cx="3689350" cy="659192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82" cy="6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F6ED" w14:textId="5E2A140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Inventory created for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nginx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group</w:t>
      </w:r>
    </w:p>
    <w:p w14:paraId="09117C6A" w14:textId="38931CED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9CB4F2" wp14:editId="0A5955B6">
            <wp:extent cx="3638550" cy="1009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EBF7" w14:textId="0006344F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lastRenderedPageBreak/>
        <w:t xml:space="preserve">Playbook targeting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nginx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group</w:t>
      </w:r>
    </w:p>
    <w:p w14:paraId="3FB0EC17" w14:textId="38D1D13F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56A3C7" wp14:editId="472F8564">
            <wp:extent cx="3517900" cy="25971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44F7" w14:textId="7EDEAD7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uccessful playbook execution</w:t>
      </w:r>
    </w:p>
    <w:p w14:paraId="0C091EE5" w14:textId="2F258540" w:rsidR="00916BE5" w:rsidRDefault="0063176F" w:rsidP="006317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44B8B87" wp14:editId="09C73BE3">
            <wp:extent cx="3584464" cy="1790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41" cy="18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3943" w14:textId="015DF19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Nginx verified in browser</w:t>
      </w:r>
    </w:p>
    <w:p w14:paraId="0899E2D9" w14:textId="31064EEF" w:rsidR="00916BE5" w:rsidRDefault="0063176F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3176F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3B6E2F46" wp14:editId="13938A13">
            <wp:extent cx="3601788" cy="17589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74" cy="17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913C" w14:textId="54F2FB27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6 – SSL Certificate Automation</w:t>
      </w:r>
    </w:p>
    <w:p w14:paraId="12BD9918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SL configuration added to Ansible playbook</w:t>
      </w:r>
    </w:p>
    <w:p w14:paraId="29FE63D5" w14:textId="1226830D" w:rsidR="00916BE5" w:rsidRDefault="0063176F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645D67D" wp14:editId="1425DCE1">
            <wp:extent cx="2832100" cy="397510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F96" w14:textId="12A0483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SL playbook executed successfully</w:t>
      </w:r>
    </w:p>
    <w:p w14:paraId="417B43C5" w14:textId="681C717E" w:rsidR="00916BE5" w:rsidRDefault="0063176F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176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7A8AE2A" wp14:editId="2177CB26">
            <wp:extent cx="4902739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27" cy="32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1E45" w14:textId="24C85B03" w:rsidR="00916BE5" w:rsidRDefault="0063176F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3176F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4388745" wp14:editId="5F79BD8E">
            <wp:extent cx="4171315" cy="2324100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9" cy="23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CD5E" w14:textId="0F74ED1D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7 – PHP Frontend Deployment</w:t>
      </w:r>
    </w:p>
    <w:p w14:paraId="09E95669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Files and templates directory created</w:t>
      </w:r>
    </w:p>
    <w:p w14:paraId="2831CF8D" w14:textId="4A718E5B" w:rsidR="00DF1196" w:rsidRDefault="00DF1196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0493CFE" wp14:editId="2D51C922">
            <wp:extent cx="4273550" cy="139318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48" cy="14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B138" w14:textId="77777777" w:rsidR="00DF1196" w:rsidRDefault="00DF1196" w:rsidP="00916BE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A4A3A7" w14:textId="3FCB016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HP index file content</w:t>
      </w:r>
    </w:p>
    <w:p w14:paraId="4DB403F0" w14:textId="7168602F" w:rsidR="00916BE5" w:rsidRDefault="00DF1196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028D137" wp14:editId="20DEA9E5">
            <wp:extent cx="4279877" cy="3638550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6" cy="36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DD6A" w14:textId="77777777" w:rsidR="00DF1196" w:rsidRDefault="00DF1196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D53C4B4" w14:textId="50C8CAD7" w:rsidR="00DF1196" w:rsidRDefault="00DF1196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DF6CB7" wp14:editId="3525FFE2">
            <wp:extent cx="4165070" cy="3834148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03" cy="38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7BBD" w14:textId="21150D0E" w:rsidR="00DF1196" w:rsidRDefault="00DF1196" w:rsidP="00DF119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419E43" wp14:editId="2F0C96AD">
            <wp:extent cx="4163675" cy="2933700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34" cy="293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2FA2" w14:textId="5A5A1A69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Nginx virtual host template for PHP</w:t>
      </w:r>
    </w:p>
    <w:p w14:paraId="603D87A3" w14:textId="26776BD6" w:rsidR="00916BE5" w:rsidRDefault="00DF1196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E299578" wp14:editId="1F523A21">
            <wp:extent cx="3054350" cy="266934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62" cy="26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4653" w14:textId="64744857" w:rsidR="00DF1196" w:rsidRDefault="00DF1196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EE6B46" wp14:editId="2B55A14F">
            <wp:extent cx="3053992" cy="2666184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10" cy="26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3E42" w14:textId="0E07E735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Web deployment playbook configuration</w:t>
      </w:r>
    </w:p>
    <w:p w14:paraId="3717C982" w14:textId="7770F1F5" w:rsidR="00916BE5" w:rsidRDefault="00DF1196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1CC75E" wp14:editId="4A625DE3">
            <wp:extent cx="3057674" cy="2660650"/>
            <wp:effectExtent l="0" t="0" r="9525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01" cy="26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2CBE" w14:textId="33895893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lastRenderedPageBreak/>
        <w:t>Successful PHP deployment via Ansible</w:t>
      </w:r>
    </w:p>
    <w:p w14:paraId="08700785" w14:textId="12CB418E" w:rsidR="00916BE5" w:rsidRDefault="00DF1196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F119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F746FC" wp14:editId="6C445E16">
            <wp:extent cx="4071839" cy="2819400"/>
            <wp:effectExtent l="0" t="0" r="508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91" cy="28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B2A6" w14:textId="269A4C5B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HP application accessed over HTTPS</w:t>
      </w:r>
    </w:p>
    <w:p w14:paraId="5A03F0D3" w14:textId="39A19EB7" w:rsidR="00916BE5" w:rsidRDefault="00DF1196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1196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00682D19" wp14:editId="496CE6FB">
            <wp:extent cx="4051300" cy="3627558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01" cy="36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583A" w14:textId="4CDD1F3B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8 – Docker &amp; Docker Compose Installation</w:t>
      </w:r>
    </w:p>
    <w:p w14:paraId="2361A5AE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revious infrastructure destroyed</w:t>
      </w:r>
    </w:p>
    <w:p w14:paraId="3BD9FEDD" w14:textId="4B325047" w:rsidR="00916BE5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FDDA405" wp14:editId="03018B56">
            <wp:extent cx="3886200" cy="2530182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95" cy="25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BA62" w14:textId="643AB90C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apply for Docker-enabled instance</w:t>
      </w:r>
    </w:p>
    <w:p w14:paraId="3FB032DF" w14:textId="452DE2D8" w:rsidR="00916BE5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C7302E" wp14:editId="0A369B35">
            <wp:extent cx="3917950" cy="263398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57" cy="265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27F4" w14:textId="351347A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output showing new IP</w:t>
      </w:r>
    </w:p>
    <w:p w14:paraId="3F523BFA" w14:textId="3D6BA01D" w:rsidR="00916BE5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696F82" wp14:editId="22404DF1">
            <wp:extent cx="3911600" cy="715812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75" cy="7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9A46" w14:textId="659C7C1C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Inventory created for Docker servers</w:t>
      </w:r>
    </w:p>
    <w:p w14:paraId="664729BF" w14:textId="7C9374C4" w:rsidR="00916BE5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59EDF1" wp14:editId="70476026">
            <wp:extent cx="3911600" cy="10604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5913" w14:textId="50D3BEAF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ocker installation playbook</w:t>
      </w:r>
    </w:p>
    <w:p w14:paraId="1176EF45" w14:textId="169E1CD3" w:rsidR="00916BE5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7BB1B29" wp14:editId="311F3E19">
            <wp:extent cx="3975100" cy="2285258"/>
            <wp:effectExtent l="0" t="0" r="635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0" cy="22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9907" w14:textId="2536D8CA" w:rsidR="008540AD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1AC942E" wp14:editId="53AE8F83">
            <wp:extent cx="3987800" cy="131563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56" cy="13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3299" w14:textId="53196CFC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uccessful Docker installation</w:t>
      </w:r>
    </w:p>
    <w:p w14:paraId="32D11AAE" w14:textId="6255599F" w:rsidR="00916BE5" w:rsidRDefault="008540AD" w:rsidP="008540A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540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68B82C" wp14:editId="6EE72D66">
            <wp:extent cx="4044950" cy="2791707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43" cy="28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6076" w14:textId="1AC5D6E0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ocker containers verified on remote host</w:t>
      </w:r>
    </w:p>
    <w:p w14:paraId="69284544" w14:textId="0036AAAA" w:rsidR="00916BE5" w:rsidRDefault="008540AD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540AD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32FC56EF" wp14:editId="49132728">
            <wp:extent cx="4081384" cy="12598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20" cy="12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5022" w14:textId="1AF94DBE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Task 9 – </w:t>
      </w:r>
      <w:proofErr w:type="spellStart"/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Gitea</w:t>
      </w:r>
      <w:proofErr w:type="spellEnd"/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ployment with Docker Compose</w:t>
      </w:r>
    </w:p>
    <w:p w14:paraId="15F8E3D9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User added to Docker group via Ansible</w:t>
      </w:r>
    </w:p>
    <w:p w14:paraId="2928E004" w14:textId="6BA55689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976E8A0" wp14:editId="66128831">
            <wp:extent cx="3911600" cy="28575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B7DA" w14:textId="48F63A5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roject variables file configuration</w:t>
      </w:r>
    </w:p>
    <w:p w14:paraId="0B9620A8" w14:textId="5A2A6703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8D6AF2" wp14:editId="3A62273D">
            <wp:extent cx="3981450" cy="449787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70" cy="4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ECA2" w14:textId="2026CD13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ocker Compose deployment playbook</w:t>
      </w:r>
    </w:p>
    <w:p w14:paraId="6514F33C" w14:textId="0B612051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78977E" wp14:editId="12FBE158">
            <wp:extent cx="3996690" cy="2791706"/>
            <wp:effectExtent l="0" t="0" r="381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12" cy="28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AC70" w14:textId="196F7CD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ocker Compose YAML file</w:t>
      </w:r>
    </w:p>
    <w:p w14:paraId="534AF434" w14:textId="09754146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E405D75" wp14:editId="06F38476">
            <wp:extent cx="3511550" cy="34163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C1C4" w14:textId="7F89A3FF" w:rsidR="00341547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717754" wp14:editId="38B55AA9">
            <wp:extent cx="3492500" cy="1517650"/>
            <wp:effectExtent l="0" t="0" r="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1742" w14:textId="6FC4284D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Successful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Gitea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deployment</w:t>
      </w:r>
    </w:p>
    <w:p w14:paraId="4AC176D0" w14:textId="35D69746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C4E2F1" wp14:editId="270145C3">
            <wp:extent cx="3548933" cy="243913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13" cy="24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1F42" w14:textId="7D874DD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ecurity group updated for port 3000</w:t>
      </w:r>
    </w:p>
    <w:p w14:paraId="110FCCC9" w14:textId="6031D64F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D513001" wp14:editId="6C558B98">
            <wp:extent cx="4000933" cy="22161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90" cy="22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107A" w14:textId="7AF7D769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applied security group changes</w:t>
      </w:r>
    </w:p>
    <w:p w14:paraId="18E5C3EA" w14:textId="1449ACAD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7AB9B7" wp14:editId="3586E119">
            <wp:extent cx="3982085" cy="2889990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25" cy="29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F120" w14:textId="262FF56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BE5">
        <w:rPr>
          <w:rFonts w:asciiTheme="majorBidi" w:hAnsiTheme="majorBidi" w:cstheme="majorBidi"/>
          <w:sz w:val="24"/>
          <w:szCs w:val="24"/>
        </w:rPr>
        <w:t>Gitea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web interface accessed in browser</w:t>
      </w:r>
    </w:p>
    <w:p w14:paraId="3D89EEBC" w14:textId="719CA4A1" w:rsidR="00916BE5" w:rsidRDefault="00341547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4154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94A0BF4" wp14:editId="6024EB89">
            <wp:extent cx="4075649" cy="3638550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36" cy="36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210" w14:textId="41999F88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10 – Automating Ansible Using Terraform</w:t>
      </w:r>
    </w:p>
    <w:p w14:paraId="0CB5E474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Terraform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null_resource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configuration</w:t>
      </w:r>
    </w:p>
    <w:p w14:paraId="48F30FF9" w14:textId="04AD6C97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D550F5" wp14:editId="5050AB09">
            <wp:extent cx="4089400" cy="2984147"/>
            <wp:effectExtent l="0" t="0" r="635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52" cy="30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DD71" w14:textId="6F98835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destroy before automation</w:t>
      </w:r>
    </w:p>
    <w:p w14:paraId="569FD37D" w14:textId="21010C5A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C1EB626" wp14:editId="4B77CBDF">
            <wp:extent cx="3600450" cy="2511083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79" cy="25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0916" w14:textId="2FB89102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apply executing Ansible automatically</w:t>
      </w:r>
    </w:p>
    <w:p w14:paraId="186C4CD5" w14:textId="075FADD2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8DEBF7" wp14:editId="58B69CDC">
            <wp:extent cx="3619391" cy="2608977"/>
            <wp:effectExtent l="0" t="0" r="635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68A8" w14:textId="4C81537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wait-for-SSH task</w:t>
      </w:r>
    </w:p>
    <w:p w14:paraId="72EE87B4" w14:textId="476EAE6E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42CA66" wp14:editId="400199D8">
            <wp:extent cx="3600450" cy="1624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32" cy="16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E2CD" w14:textId="0DCC553C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Successful Terraform apply after wait</w:t>
      </w:r>
    </w:p>
    <w:p w14:paraId="7894C153" w14:textId="39798F7A" w:rsidR="00916BE5" w:rsidRDefault="00341547" w:rsidP="0034154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E998E66" wp14:editId="6F16F7BB">
            <wp:extent cx="4667250" cy="2744004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84" cy="27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A3E2" w14:textId="43D90B56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pplication verified after automation</w:t>
      </w:r>
    </w:p>
    <w:p w14:paraId="3563AEB6" w14:textId="470854E8" w:rsidR="00916BE5" w:rsidRDefault="00341547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4154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7D6C8DAD" wp14:editId="66F85593">
            <wp:extent cx="4659514" cy="1390650"/>
            <wp:effectExtent l="0" t="0" r="825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79" cy="14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D3E4" w14:textId="7DC97A3F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11 – Dynamic Inventory Using aws_ec2 Plugin</w:t>
      </w:r>
    </w:p>
    <w:p w14:paraId="2A31B3E9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Ansible configuration for aws_ec2 plugin</w:t>
      </w:r>
    </w:p>
    <w:p w14:paraId="3E8C128B" w14:textId="0B466BF9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B9AE849" wp14:editId="47E1F42C">
            <wp:extent cx="4635500" cy="14160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C2A4" w14:textId="1EB035C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ynamic inventory file creation</w:t>
      </w:r>
    </w:p>
    <w:p w14:paraId="32BE61CE" w14:textId="76950493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8C6DAA" wp14:editId="5C60C198">
            <wp:extent cx="4616450" cy="609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F4FA" w14:textId="79404C5C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Initial dynamic inventory configuration</w:t>
      </w:r>
    </w:p>
    <w:p w14:paraId="38B25F13" w14:textId="669D85DE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3BAC93" wp14:editId="015CF7DD">
            <wp:extent cx="1981200" cy="863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0E22" w14:textId="17638B3B" w:rsidR="007B3390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lastRenderedPageBreak/>
        <w:t>Terraform modules for dev and prod</w:t>
      </w:r>
    </w:p>
    <w:p w14:paraId="60E11A3E" w14:textId="693AE65F" w:rsidR="00341547" w:rsidRP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95D19F" wp14:editId="66F56C70">
            <wp:extent cx="4254500" cy="227965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BE81" w14:textId="3CBC6A2E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424DD0" wp14:editId="668BACE9">
            <wp:extent cx="4267200" cy="13906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ED43" w14:textId="61B1766A" w:rsidR="007B3390" w:rsidRPr="00916BE5" w:rsidRDefault="007B3390" w:rsidP="00B63C5D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Outputs file showing dev and prod IPs</w:t>
      </w:r>
    </w:p>
    <w:p w14:paraId="57ABA61A" w14:textId="5154856D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5C2A14" wp14:editId="34DE541C">
            <wp:extent cx="4260850" cy="806450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F9BC" w14:textId="0C5E8577" w:rsidR="007B3390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Terraform output of dynamic instances</w:t>
      </w:r>
    </w:p>
    <w:p w14:paraId="558FBE8E" w14:textId="1E2EB6F3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145962B" wp14:editId="038B3792">
            <wp:extent cx="4247515" cy="3117850"/>
            <wp:effectExtent l="0" t="0" r="635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52" cy="31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6556" w14:textId="6F100B55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BE5">
        <w:rPr>
          <w:rFonts w:asciiTheme="majorBidi" w:hAnsiTheme="majorBidi" w:cstheme="majorBidi"/>
          <w:sz w:val="24"/>
          <w:szCs w:val="24"/>
        </w:rPr>
        <w:lastRenderedPageBreak/>
        <w:t>Boto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library installation</w:t>
      </w:r>
    </w:p>
    <w:p w14:paraId="154960C2" w14:textId="26BB3D99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36CB54" wp14:editId="548D0146">
            <wp:extent cx="5092243" cy="16256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93" cy="16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46A6" w14:textId="4848AA54" w:rsidR="00341547" w:rsidRPr="00916BE5" w:rsidRDefault="007B3390" w:rsidP="00341547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BE5">
        <w:rPr>
          <w:rFonts w:asciiTheme="majorBidi" w:hAnsiTheme="majorBidi" w:cstheme="majorBidi"/>
          <w:sz w:val="24"/>
          <w:szCs w:val="24"/>
        </w:rPr>
        <w:t>Boto</w:t>
      </w:r>
      <w:proofErr w:type="spellEnd"/>
      <w:r w:rsidRPr="00916BE5">
        <w:rPr>
          <w:rFonts w:asciiTheme="majorBidi" w:hAnsiTheme="majorBidi" w:cstheme="majorBidi"/>
          <w:sz w:val="24"/>
          <w:szCs w:val="24"/>
        </w:rPr>
        <w:t xml:space="preserve"> version verification</w:t>
      </w:r>
    </w:p>
    <w:p w14:paraId="2F351205" w14:textId="186943BE" w:rsidR="00916BE5" w:rsidRDefault="00341547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4154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680656" wp14:editId="6D50333A">
            <wp:extent cx="5156200" cy="3266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33" cy="3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D047" w14:textId="3B11A6B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ynamic inventory graph output</w:t>
      </w:r>
    </w:p>
    <w:p w14:paraId="20433B65" w14:textId="6CCD3A79" w:rsidR="00916BE5" w:rsidRDefault="00341547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4154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12BE924D" wp14:editId="30BF837E">
            <wp:extent cx="5162550" cy="854358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04" cy="8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AE6" w14:textId="2201205C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12 – Inventory Filtering &amp; Grouping</w:t>
      </w:r>
    </w:p>
    <w:p w14:paraId="26599AA2" w14:textId="7777777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Dynamic inventory grouped by tags</w:t>
      </w:r>
    </w:p>
    <w:p w14:paraId="166864F6" w14:textId="3D2B70ED" w:rsidR="00916BE5" w:rsidRDefault="00B63C5D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DC182B" wp14:editId="105C8519">
            <wp:extent cx="1733550" cy="12001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11B7" w14:textId="4E4A6097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Inventory graph showing tag-based groups</w:t>
      </w:r>
    </w:p>
    <w:p w14:paraId="2135D7A8" w14:textId="0BD5DA0B" w:rsidR="00916BE5" w:rsidRDefault="00B63C5D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DBBAD1" wp14:editId="75BF885A">
            <wp:extent cx="4464050" cy="12242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17" cy="12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83A8" w14:textId="3DF5FE9E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Inventory grouped by instance type</w:t>
      </w:r>
    </w:p>
    <w:p w14:paraId="53573992" w14:textId="261AA0D4" w:rsidR="00916BE5" w:rsidRDefault="00B63C5D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98ADC5" wp14:editId="5DDA34C4">
            <wp:extent cx="1892300" cy="14605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8644" w14:textId="299EFCDB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lastRenderedPageBreak/>
        <w:t>Full inventory graph view</w:t>
      </w:r>
    </w:p>
    <w:p w14:paraId="7A4958C9" w14:textId="5EBB992A" w:rsidR="00916BE5" w:rsidRDefault="00B63C5D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B3E315" wp14:editId="7C68FB11">
            <wp:extent cx="4298950" cy="1414152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81" cy="14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CE6D" w14:textId="544871F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laybook execution on all hosts</w:t>
      </w:r>
    </w:p>
    <w:p w14:paraId="31CAF8C0" w14:textId="08DBB41E" w:rsidR="00916BE5" w:rsidRDefault="00B63C5D" w:rsidP="00B63C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0A06B8" wp14:editId="34EBDDDA">
            <wp:extent cx="4286250" cy="27876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D87A" w14:textId="6AE01678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laybook execution on dev hosts</w:t>
      </w:r>
    </w:p>
    <w:p w14:paraId="1BFB5F73" w14:textId="562E2CFB" w:rsidR="00916BE5" w:rsidRDefault="00B63C5D" w:rsidP="00FA2D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2586CC" wp14:editId="54CADFC7">
            <wp:extent cx="4235450" cy="1269935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25" cy="13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B8F4" w14:textId="52B59AAA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laybook execution on prod hosts</w:t>
      </w:r>
    </w:p>
    <w:p w14:paraId="578BDB48" w14:textId="4B3B3183" w:rsidR="00916BE5" w:rsidRDefault="00B63C5D" w:rsidP="00FA2D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8EA25D7" wp14:editId="196EE698">
            <wp:extent cx="4660900" cy="3078883"/>
            <wp:effectExtent l="0" t="0" r="635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4" cy="30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369" w14:textId="158983A4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laybook execution on t</w:t>
      </w:r>
      <w:proofErr w:type="gramStart"/>
      <w:r w:rsidRPr="00916BE5">
        <w:rPr>
          <w:rFonts w:asciiTheme="majorBidi" w:hAnsiTheme="majorBidi" w:cstheme="majorBidi"/>
          <w:sz w:val="24"/>
          <w:szCs w:val="24"/>
        </w:rPr>
        <w:t>3.micro</w:t>
      </w:r>
      <w:proofErr w:type="gramEnd"/>
      <w:r w:rsidRPr="00916BE5">
        <w:rPr>
          <w:rFonts w:asciiTheme="majorBidi" w:hAnsiTheme="majorBidi" w:cstheme="majorBidi"/>
          <w:sz w:val="24"/>
          <w:szCs w:val="24"/>
        </w:rPr>
        <w:t xml:space="preserve"> instances</w:t>
      </w:r>
    </w:p>
    <w:p w14:paraId="57DAEDE9" w14:textId="3BDB70C9" w:rsidR="00916BE5" w:rsidRDefault="00B63C5D" w:rsidP="00FA2D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9B4432C" wp14:editId="61CCFF3E">
            <wp:extent cx="4715879" cy="3009900"/>
            <wp:effectExtent l="0" t="0" r="889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6" cy="30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DD21" w14:textId="2B68358B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laybook execution on t</w:t>
      </w:r>
      <w:proofErr w:type="gramStart"/>
      <w:r w:rsidRPr="00916BE5">
        <w:rPr>
          <w:rFonts w:asciiTheme="majorBidi" w:hAnsiTheme="majorBidi" w:cstheme="majorBidi"/>
          <w:sz w:val="24"/>
          <w:szCs w:val="24"/>
        </w:rPr>
        <w:t>3.nano</w:t>
      </w:r>
      <w:proofErr w:type="gramEnd"/>
      <w:r w:rsidRPr="00916BE5">
        <w:rPr>
          <w:rFonts w:asciiTheme="majorBidi" w:hAnsiTheme="majorBidi" w:cstheme="majorBidi"/>
          <w:sz w:val="24"/>
          <w:szCs w:val="24"/>
        </w:rPr>
        <w:t xml:space="preserve"> instances</w:t>
      </w:r>
    </w:p>
    <w:p w14:paraId="035D197B" w14:textId="62E3035C" w:rsidR="00916BE5" w:rsidRDefault="00B63C5D" w:rsidP="00FA2D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316C8DE" wp14:editId="7CD76216">
            <wp:extent cx="4552950" cy="2527957"/>
            <wp:effectExtent l="0" t="0" r="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10" cy="2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D516" w14:textId="2AA46E50" w:rsidR="00B63C5D" w:rsidRDefault="00B63C5D" w:rsidP="00FA2D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BEE827F" wp14:editId="1FBAA4AC">
            <wp:extent cx="4616450" cy="2930657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55" cy="29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51E7" w14:textId="6435113B" w:rsidR="00916BE5" w:rsidRDefault="007B3390" w:rsidP="00B63C5D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 xml:space="preserve">Default inventory configured in </w:t>
      </w:r>
      <w:proofErr w:type="spellStart"/>
      <w:r w:rsidRPr="00916BE5">
        <w:rPr>
          <w:rFonts w:asciiTheme="majorBidi" w:hAnsiTheme="majorBidi" w:cstheme="majorBidi"/>
          <w:sz w:val="24"/>
          <w:szCs w:val="24"/>
        </w:rPr>
        <w:t>ansible.cfg</w:t>
      </w:r>
      <w:proofErr w:type="spellEnd"/>
    </w:p>
    <w:p w14:paraId="3AC54705" w14:textId="4D959E8D" w:rsidR="00B63C5D" w:rsidRDefault="00B63C5D" w:rsidP="00FA2D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63C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7F10FA" wp14:editId="547CAA14">
            <wp:extent cx="3968750" cy="9779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33A8" w14:textId="25A7246E" w:rsidR="007B3390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r w:rsidRPr="00916BE5">
        <w:rPr>
          <w:rFonts w:asciiTheme="majorBidi" w:hAnsiTheme="majorBidi" w:cstheme="majorBidi"/>
          <w:sz w:val="24"/>
          <w:szCs w:val="24"/>
        </w:rPr>
        <w:t>Playbook execution without specifying inventory</w:t>
      </w:r>
    </w:p>
    <w:p w14:paraId="5FCE04B5" w14:textId="7D58BAED" w:rsidR="00916BE5" w:rsidRDefault="00B63C5D" w:rsidP="00916B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3C5D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2A95F96" wp14:editId="6CDC749F">
            <wp:extent cx="4806950" cy="2413768"/>
            <wp:effectExtent l="0" t="0" r="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33" cy="2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A58C" w14:textId="1DABB867" w:rsidR="007B3390" w:rsidRPr="00916BE5" w:rsidRDefault="007B3390" w:rsidP="00916BE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6BE5">
        <w:rPr>
          <w:rFonts w:asciiTheme="majorBidi" w:hAnsiTheme="majorBidi" w:cstheme="majorBidi"/>
          <w:b/>
          <w:bCs/>
          <w:sz w:val="28"/>
          <w:szCs w:val="28"/>
          <w:u w:val="single"/>
        </w:rPr>
        <w:t>Task 13 – Ansible Roles Implementation</w:t>
      </w:r>
    </w:p>
    <w:p w14:paraId="666D5DF5" w14:textId="02A0F250" w:rsidR="00916BE5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6A7F95AE" wp14:editId="51BF67EB">
            <wp:extent cx="4819906" cy="32194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01" cy="32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8D59" w14:textId="6264A1B3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2F9F54BF" wp14:editId="6F59A85A">
            <wp:extent cx="4838700" cy="1503639"/>
            <wp:effectExtent l="0" t="0" r="0" b="190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59" cy="15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2C30" w14:textId="2160E597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lastRenderedPageBreak/>
        <w:drawing>
          <wp:inline distT="0" distB="0" distL="0" distR="0" wp14:anchorId="28910F3C" wp14:editId="11DF2F83">
            <wp:extent cx="4705350" cy="10731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A301" w14:textId="6DAEE4AA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290A3FD2" wp14:editId="568C96AB">
            <wp:extent cx="4711700" cy="1182272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05" cy="11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2DE3" w14:textId="2F765A01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15820FA5" wp14:editId="1250426B">
            <wp:extent cx="3816350" cy="36068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97E6" w14:textId="27536785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17F1BFAA" wp14:editId="526E7207">
            <wp:extent cx="3911600" cy="949367"/>
            <wp:effectExtent l="0" t="0" r="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16" cy="9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158F" w14:textId="67C08960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lastRenderedPageBreak/>
        <w:drawing>
          <wp:inline distT="0" distB="0" distL="0" distR="0" wp14:anchorId="4590E710" wp14:editId="41584631">
            <wp:extent cx="3797300" cy="2186772"/>
            <wp:effectExtent l="0" t="0" r="0" b="44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79" cy="2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1BA3" w14:textId="1CC5FD94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059B7F60" wp14:editId="19C06FB0">
            <wp:extent cx="3822700" cy="919318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78" cy="9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CB5D" w14:textId="530C8039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2D9C4B3F" wp14:editId="3271A754">
            <wp:extent cx="4600029" cy="1631950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86" cy="16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FD46" w14:textId="1D1A9314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67CA0983" wp14:editId="6A2DED65">
            <wp:extent cx="4626622" cy="264795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33" cy="26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2608" w14:textId="077BC3DD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lastRenderedPageBreak/>
        <w:drawing>
          <wp:inline distT="0" distB="0" distL="0" distR="0" wp14:anchorId="28CC8AC0" wp14:editId="6DCDAF73">
            <wp:extent cx="3543300" cy="14668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9FFF" w14:textId="7E9E270E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55EEA269" wp14:editId="78C6483A">
            <wp:extent cx="5041014" cy="3403600"/>
            <wp:effectExtent l="0" t="0" r="7620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44" cy="3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5081" w14:textId="0CE6A935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2D0C3731" wp14:editId="2517A866">
            <wp:extent cx="4997450" cy="1968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1067" w14:textId="03242578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lastRenderedPageBreak/>
        <w:drawing>
          <wp:inline distT="0" distB="0" distL="0" distR="0" wp14:anchorId="5A5F1D1A" wp14:editId="7D82E3A1">
            <wp:extent cx="4997450" cy="36258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2D7C" w14:textId="2A2DE91F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1B068266" wp14:editId="22E38F04">
            <wp:extent cx="3530193" cy="18605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32" cy="18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0FCC" w14:textId="2109D268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lastRenderedPageBreak/>
        <w:drawing>
          <wp:inline distT="0" distB="0" distL="0" distR="0" wp14:anchorId="7E781B60" wp14:editId="034619E6">
            <wp:extent cx="4699000" cy="3524250"/>
            <wp:effectExtent l="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71" cy="35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A6E4" w14:textId="6EA5D56D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538EE36F" wp14:editId="0F904EE6">
            <wp:extent cx="4698434" cy="3746500"/>
            <wp:effectExtent l="0" t="0" r="6985" b="63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08" cy="37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A4AA" w14:textId="65000D37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lastRenderedPageBreak/>
        <w:drawing>
          <wp:inline distT="0" distB="0" distL="0" distR="0" wp14:anchorId="39FEFAE5" wp14:editId="1F4241A1">
            <wp:extent cx="4610100" cy="12065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F35C" w14:textId="6FC62F03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603F8255" wp14:editId="2AE16874">
            <wp:extent cx="4637405" cy="305682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08" cy="30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D1E" w14:textId="2DE76FF7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  <w:r w:rsidRPr="00FA2D23">
        <w:rPr>
          <w:rFonts w:asciiTheme="majorBidi" w:hAnsiTheme="majorBidi" w:cstheme="majorBidi"/>
          <w:b/>
          <w:bCs/>
          <w:noProof/>
          <w:color w:val="1F2328"/>
          <w:sz w:val="28"/>
          <w:szCs w:val="28"/>
          <w:u w:val="single"/>
        </w:rPr>
        <w:drawing>
          <wp:inline distT="0" distB="0" distL="0" distR="0" wp14:anchorId="1A0169D3" wp14:editId="70F31321">
            <wp:extent cx="4629311" cy="23622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25" cy="23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1D3D" w14:textId="77777777" w:rsidR="00FA2D23" w:rsidRDefault="00FA2D23" w:rsidP="00916BE5">
      <w:pPr>
        <w:spacing w:after="0"/>
        <w:jc w:val="center"/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</w:pPr>
    </w:p>
    <w:p w14:paraId="7ABBF575" w14:textId="4EC7EA1E" w:rsidR="00916BE5" w:rsidRPr="00916BE5" w:rsidRDefault="00916BE5" w:rsidP="00916BE5">
      <w:pPr>
        <w:spacing w:after="0"/>
        <w:jc w:val="center"/>
        <w:rPr>
          <w:rStyle w:val="HTMLCode"/>
          <w:rFonts w:asciiTheme="majorBidi" w:eastAsiaTheme="majorEastAsia" w:hAnsiTheme="majorBidi" w:cstheme="majorBidi"/>
          <w:b/>
          <w:bCs/>
          <w:color w:val="1F2328"/>
          <w:sz w:val="24"/>
          <w:szCs w:val="24"/>
          <w:u w:val="single"/>
        </w:rPr>
      </w:pPr>
      <w:r w:rsidRPr="00916BE5">
        <w:rPr>
          <w:rFonts w:asciiTheme="majorBidi" w:hAnsiTheme="majorBidi" w:cstheme="majorBidi"/>
          <w:b/>
          <w:bCs/>
          <w:color w:val="1F2328"/>
          <w:sz w:val="28"/>
          <w:szCs w:val="28"/>
          <w:u w:val="single"/>
        </w:rPr>
        <w:t>Cleanup</w:t>
      </w:r>
    </w:p>
    <w:p w14:paraId="05992428" w14:textId="7AB8D974" w:rsidR="00916BE5" w:rsidRPr="00916BE5" w:rsidRDefault="007B3390" w:rsidP="00916BE5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916BE5">
        <w:rPr>
          <w:rStyle w:val="HTMLCode"/>
          <w:rFonts w:asciiTheme="majorBidi" w:eastAsiaTheme="minorHAnsi" w:hAnsiTheme="majorBidi" w:cstheme="majorBidi"/>
          <w:sz w:val="24"/>
          <w:szCs w:val="24"/>
        </w:rPr>
        <w:t>cleanup_terraform_destroy</w:t>
      </w:r>
      <w:proofErr w:type="spellEnd"/>
    </w:p>
    <w:p w14:paraId="4A419ADD" w14:textId="1E4EC0BD" w:rsidR="00916BE5" w:rsidRDefault="00FA2D23" w:rsidP="00FA2D23">
      <w:pPr>
        <w:spacing w:after="0"/>
        <w:jc w:val="center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FA2D23">
        <w:rPr>
          <w:rStyle w:val="HTMLCode"/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165B1D" wp14:editId="7DEBD808">
            <wp:extent cx="4546600" cy="2706906"/>
            <wp:effectExtent l="0" t="0" r="635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2" cy="27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7239" w14:textId="78CC2202" w:rsidR="00916BE5" w:rsidRDefault="007B3390" w:rsidP="00916BE5">
      <w:pPr>
        <w:spacing w:after="0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916BE5">
        <w:rPr>
          <w:rStyle w:val="HTMLCode"/>
          <w:rFonts w:asciiTheme="majorBidi" w:eastAsiaTheme="minorHAnsi" w:hAnsiTheme="majorBidi" w:cstheme="majorBidi"/>
          <w:sz w:val="24"/>
          <w:szCs w:val="24"/>
        </w:rPr>
        <w:t>cleanup_tfstate</w:t>
      </w:r>
      <w:proofErr w:type="spellEnd"/>
    </w:p>
    <w:p w14:paraId="67851D91" w14:textId="7397ACB3" w:rsidR="00916BE5" w:rsidRPr="00916BE5" w:rsidRDefault="00FA2D23" w:rsidP="00FA2D23">
      <w:pPr>
        <w:spacing w:after="0"/>
        <w:jc w:val="center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FA2D23">
        <w:rPr>
          <w:rStyle w:val="HTMLCode"/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6962DFAF" wp14:editId="409D82F9">
            <wp:extent cx="4502150" cy="1201366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64" cy="12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CC53" w14:textId="77777777" w:rsidR="00916BE5" w:rsidRDefault="007B3390" w:rsidP="00916BE5">
      <w:pPr>
        <w:spacing w:after="0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916BE5">
        <w:rPr>
          <w:rStyle w:val="HTMLCode"/>
          <w:rFonts w:asciiTheme="majorBidi" w:eastAsiaTheme="minorHAnsi" w:hAnsiTheme="majorBidi" w:cstheme="majorBidi"/>
          <w:sz w:val="24"/>
          <w:szCs w:val="24"/>
        </w:rPr>
        <w:t>cleanup_aws_console</w:t>
      </w:r>
      <w:proofErr w:type="spellEnd"/>
    </w:p>
    <w:p w14:paraId="6554FC15" w14:textId="75B66F15" w:rsidR="00E91543" w:rsidRPr="00916BE5" w:rsidRDefault="00FA2D23" w:rsidP="00FA2D23">
      <w:pPr>
        <w:spacing w:after="0"/>
        <w:jc w:val="center"/>
      </w:pPr>
      <w:bookmarkStart w:id="0" w:name="_GoBack"/>
      <w:r w:rsidRPr="00FA2D23">
        <w:rPr>
          <w:noProof/>
        </w:rPr>
        <w:drawing>
          <wp:inline distT="0" distB="0" distL="0" distR="0" wp14:anchorId="1739D4CF" wp14:editId="0A300C40">
            <wp:extent cx="5092700" cy="1839575"/>
            <wp:effectExtent l="0" t="0" r="0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63" cy="18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1543" w:rsidRPr="00916BE5" w:rsidSect="0007287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71"/>
    <w:rsid w:val="00072871"/>
    <w:rsid w:val="000A21DE"/>
    <w:rsid w:val="00155D60"/>
    <w:rsid w:val="001F7A79"/>
    <w:rsid w:val="00206C86"/>
    <w:rsid w:val="0021128C"/>
    <w:rsid w:val="00287AF5"/>
    <w:rsid w:val="00305D0A"/>
    <w:rsid w:val="00341547"/>
    <w:rsid w:val="003E4A0D"/>
    <w:rsid w:val="00456F76"/>
    <w:rsid w:val="004B6AA8"/>
    <w:rsid w:val="00595785"/>
    <w:rsid w:val="005D1D95"/>
    <w:rsid w:val="005D446F"/>
    <w:rsid w:val="005F1A74"/>
    <w:rsid w:val="006006AA"/>
    <w:rsid w:val="0063176F"/>
    <w:rsid w:val="006E25DD"/>
    <w:rsid w:val="006E7E9D"/>
    <w:rsid w:val="0072033E"/>
    <w:rsid w:val="007B3390"/>
    <w:rsid w:val="007E4276"/>
    <w:rsid w:val="008540AD"/>
    <w:rsid w:val="00916BE5"/>
    <w:rsid w:val="00A85295"/>
    <w:rsid w:val="00AE3624"/>
    <w:rsid w:val="00B42EAE"/>
    <w:rsid w:val="00B63C5D"/>
    <w:rsid w:val="00B9129B"/>
    <w:rsid w:val="00BC4BB5"/>
    <w:rsid w:val="00C177BB"/>
    <w:rsid w:val="00C40BD7"/>
    <w:rsid w:val="00CE6308"/>
    <w:rsid w:val="00D526A7"/>
    <w:rsid w:val="00DF1196"/>
    <w:rsid w:val="00DF7D37"/>
    <w:rsid w:val="00E020D5"/>
    <w:rsid w:val="00E445C9"/>
    <w:rsid w:val="00E91543"/>
    <w:rsid w:val="00EA5445"/>
    <w:rsid w:val="00EA7189"/>
    <w:rsid w:val="00F01174"/>
    <w:rsid w:val="00F40844"/>
    <w:rsid w:val="00F44ACF"/>
    <w:rsid w:val="00FA2D23"/>
    <w:rsid w:val="00FC3FBC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FA7F"/>
  <w15:chartTrackingRefBased/>
  <w15:docId w15:val="{99DA8F40-873D-4847-AF63-392B4291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7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E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D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5D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5D60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305D0A"/>
    <w:pPr>
      <w:spacing w:before="180" w:after="180" w:line="240" w:lineRule="auto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305D0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305D0A"/>
    <w:pPr>
      <w:wordWrap w:val="0"/>
      <w:spacing w:after="200" w:line="240" w:lineRule="auto"/>
    </w:pPr>
    <w:rPr>
      <w:rFonts w:ascii="Consolas" w:hAnsi="Consola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0AC8F6-DAF0-45D0-9DD5-89E9B6C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firah Farooq</dc:creator>
  <cp:keywords/>
  <dc:description/>
  <cp:lastModifiedBy>Musfirah Farooq</cp:lastModifiedBy>
  <cp:revision>2</cp:revision>
  <cp:lastPrinted>2026-01-15T17:02:00Z</cp:lastPrinted>
  <dcterms:created xsi:type="dcterms:W3CDTF">2026-01-15T17:04:00Z</dcterms:created>
  <dcterms:modified xsi:type="dcterms:W3CDTF">2026-01-15T17:04:00Z</dcterms:modified>
</cp:coreProperties>
</file>